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36</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40033</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04.04.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36</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40033</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2.03.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03.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1.04.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4.04.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04.04.2024 09:2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111 68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111 121,60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04.04.2024 09:0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